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F1369" w:rsidRPr="00FF1369" w:rsidTr="000E012F">
        <w:trPr>
          <w:trHeight w:val="14174"/>
        </w:trPr>
        <w:tc>
          <w:tcPr>
            <w:tcW w:w="10195" w:type="dxa"/>
          </w:tcPr>
          <w:p w:rsidR="000E012F" w:rsidRDefault="000E012F" w:rsidP="000E01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012F" w:rsidRPr="000E012F" w:rsidRDefault="000E012F" w:rsidP="000E0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ёт о проведении школьного этапа </w:t>
            </w:r>
            <w:r w:rsidRPr="000E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сероссийских спортивных игр школьных спортивных клубов</w:t>
            </w:r>
          </w:p>
          <w:p w:rsidR="00EA0C3B" w:rsidRDefault="00EA0C3B" w:rsidP="005B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12F" w:rsidRPr="000E012F" w:rsidRDefault="005B7B47" w:rsidP="005B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охма Ивановской области</w:t>
            </w:r>
          </w:p>
          <w:p w:rsidR="000E012F" w:rsidRPr="000E012F" w:rsidRDefault="000E012F" w:rsidP="000E0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E012F" w:rsidRPr="000E012F" w:rsidRDefault="000E012F" w:rsidP="000E01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E012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0E012F" w:rsidRPr="00EA0C3B" w:rsidRDefault="00EA0C3B" w:rsidP="00EA0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3B">
              <w:rPr>
                <w:rFonts w:ascii="Times New Roman" w:hAnsi="Times New Roman" w:cs="Times New Roman"/>
                <w:b/>
                <w:sz w:val="28"/>
                <w:szCs w:val="28"/>
              </w:rPr>
              <w:t>МБОУ СШ №5 г.о. Кохма Ивановской области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4748"/>
              <w:gridCol w:w="4029"/>
            </w:tblGrid>
            <w:tr w:rsidR="000E012F" w:rsidRPr="000E012F" w:rsidTr="004B41E2">
              <w:trPr>
                <w:trHeight w:val="619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12F" w:rsidRPr="000E012F" w:rsidRDefault="000E012F" w:rsidP="000E012F">
                  <w:pPr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012F" w:rsidRPr="000E012F" w:rsidRDefault="000E012F" w:rsidP="000E0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1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проведения школьного этапа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12F" w:rsidRPr="000E012F" w:rsidRDefault="00EA0C3B" w:rsidP="005B7B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1.2022 – 20.03.2022</w:t>
                  </w:r>
                </w:p>
              </w:tc>
            </w:tr>
            <w:tr w:rsidR="000E012F" w:rsidRPr="000E012F" w:rsidTr="004B41E2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12F" w:rsidRPr="000E012F" w:rsidRDefault="000E012F" w:rsidP="000E012F">
                  <w:pPr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2F" w:rsidRPr="000E012F" w:rsidRDefault="000E012F" w:rsidP="000E0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1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общеобразовательных организаций, проводивших школьный этап игр ШСК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12F" w:rsidRPr="000E012F" w:rsidRDefault="00EA0C3B" w:rsidP="005B7B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012F" w:rsidRPr="000E012F" w:rsidTr="004B41E2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12F" w:rsidRPr="000E012F" w:rsidRDefault="000E012F" w:rsidP="000E012F">
                  <w:pPr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2F" w:rsidRPr="000E012F" w:rsidRDefault="000E012F" w:rsidP="000E0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1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обучающихся ШСК, принявших участие в школьном этапе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2F" w:rsidRPr="000E012F" w:rsidRDefault="005E6B32" w:rsidP="000E0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EA0C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E012F" w:rsidRPr="000E012F" w:rsidTr="004B41E2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12F" w:rsidRPr="000E012F" w:rsidRDefault="000E012F" w:rsidP="000E012F">
                  <w:pPr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2F" w:rsidRPr="000E012F" w:rsidRDefault="000E012F" w:rsidP="000E0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1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проведения школьного этапа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2F" w:rsidRPr="000E012F" w:rsidRDefault="00EA0C3B" w:rsidP="000E0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скетбол 3х3, Волейбол, настольный теннис, легкая атлетика.</w:t>
                  </w:r>
                </w:p>
              </w:tc>
            </w:tr>
            <w:tr w:rsidR="000E012F" w:rsidRPr="000E012F" w:rsidTr="004B41E2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12F" w:rsidRPr="000E012F" w:rsidRDefault="000E012F" w:rsidP="000E012F">
                  <w:pPr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012F" w:rsidRPr="000E012F" w:rsidRDefault="000E012F" w:rsidP="000E0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1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ая поддержка игр ШСК, освещение в СМИ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12F" w:rsidRPr="000E012F" w:rsidRDefault="005B7B47" w:rsidP="000E0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ый сайт</w:t>
                  </w:r>
                </w:p>
              </w:tc>
            </w:tr>
          </w:tbl>
          <w:p w:rsidR="000E012F" w:rsidRPr="000E012F" w:rsidRDefault="000E012F" w:rsidP="000E012F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12F" w:rsidRPr="000E012F" w:rsidRDefault="000E012F" w:rsidP="000E012F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12F" w:rsidRPr="000E012F" w:rsidRDefault="000E012F" w:rsidP="000E012F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12F" w:rsidRPr="000E012F" w:rsidRDefault="000E012F" w:rsidP="000E012F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E012F" w:rsidRPr="000E012F" w:rsidRDefault="000E012F" w:rsidP="000E012F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12F" w:rsidRPr="000E012F" w:rsidRDefault="000E012F" w:rsidP="000E012F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12F" w:rsidRPr="000E012F" w:rsidRDefault="000E012F" w:rsidP="000E012F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12F" w:rsidRPr="000E012F" w:rsidRDefault="000E012F" w:rsidP="000E012F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12F" w:rsidRPr="000E012F" w:rsidRDefault="000E012F" w:rsidP="000E012F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12F" w:rsidRPr="000E012F" w:rsidRDefault="000E012F" w:rsidP="000E012F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12F" w:rsidRPr="000E012F" w:rsidRDefault="000E012F" w:rsidP="000E012F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12F" w:rsidRPr="004F1956" w:rsidRDefault="000E012F" w:rsidP="003C15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0E2" w:rsidRPr="007300E2" w:rsidRDefault="007300E2" w:rsidP="007300E2">
      <w:pPr>
        <w:rPr>
          <w:rFonts w:ascii="Times New Roman" w:hAnsi="Times New Roman" w:cs="Times New Roman"/>
        </w:rPr>
      </w:pPr>
    </w:p>
    <w:sectPr w:rsidR="007300E2" w:rsidRPr="007300E2" w:rsidSect="00FF13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33" w:rsidRDefault="00D56133" w:rsidP="007300E2">
      <w:pPr>
        <w:spacing w:after="0" w:line="240" w:lineRule="auto"/>
      </w:pPr>
      <w:r>
        <w:separator/>
      </w:r>
    </w:p>
  </w:endnote>
  <w:endnote w:type="continuationSeparator" w:id="0">
    <w:p w:rsidR="00D56133" w:rsidRDefault="00D56133" w:rsidP="0073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33" w:rsidRDefault="00D56133" w:rsidP="007300E2">
      <w:pPr>
        <w:spacing w:after="0" w:line="240" w:lineRule="auto"/>
      </w:pPr>
      <w:r>
        <w:separator/>
      </w:r>
    </w:p>
  </w:footnote>
  <w:footnote w:type="continuationSeparator" w:id="0">
    <w:p w:rsidR="00D56133" w:rsidRDefault="00D56133" w:rsidP="0073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E0F28"/>
    <w:multiLevelType w:val="hybridMultilevel"/>
    <w:tmpl w:val="5622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21CFA"/>
    <w:multiLevelType w:val="hybridMultilevel"/>
    <w:tmpl w:val="5622D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7075F"/>
    <w:rsid w:val="00095D7C"/>
    <w:rsid w:val="000E012F"/>
    <w:rsid w:val="001E23FF"/>
    <w:rsid w:val="00257DAD"/>
    <w:rsid w:val="00260AD8"/>
    <w:rsid w:val="0029096E"/>
    <w:rsid w:val="00365C56"/>
    <w:rsid w:val="003B09C5"/>
    <w:rsid w:val="003B284B"/>
    <w:rsid w:val="003C15DD"/>
    <w:rsid w:val="00422007"/>
    <w:rsid w:val="004A193E"/>
    <w:rsid w:val="004E5A93"/>
    <w:rsid w:val="004F1956"/>
    <w:rsid w:val="00563450"/>
    <w:rsid w:val="005949AC"/>
    <w:rsid w:val="00597F7E"/>
    <w:rsid w:val="005B7B47"/>
    <w:rsid w:val="005C5A8B"/>
    <w:rsid w:val="005E6B32"/>
    <w:rsid w:val="00627176"/>
    <w:rsid w:val="00696182"/>
    <w:rsid w:val="006C567F"/>
    <w:rsid w:val="006E7910"/>
    <w:rsid w:val="007300E2"/>
    <w:rsid w:val="007416DA"/>
    <w:rsid w:val="007A15ED"/>
    <w:rsid w:val="007C4F13"/>
    <w:rsid w:val="008114C4"/>
    <w:rsid w:val="00851CFA"/>
    <w:rsid w:val="0089328E"/>
    <w:rsid w:val="008A1E1E"/>
    <w:rsid w:val="009113D4"/>
    <w:rsid w:val="00A25D05"/>
    <w:rsid w:val="00A9781B"/>
    <w:rsid w:val="00B01EEE"/>
    <w:rsid w:val="00B11AA0"/>
    <w:rsid w:val="00B20AAE"/>
    <w:rsid w:val="00BA1947"/>
    <w:rsid w:val="00BD04F2"/>
    <w:rsid w:val="00C061BF"/>
    <w:rsid w:val="00C82381"/>
    <w:rsid w:val="00C82525"/>
    <w:rsid w:val="00CF34FB"/>
    <w:rsid w:val="00D56133"/>
    <w:rsid w:val="00D931D1"/>
    <w:rsid w:val="00DC4519"/>
    <w:rsid w:val="00E25405"/>
    <w:rsid w:val="00E72DB7"/>
    <w:rsid w:val="00E8571A"/>
    <w:rsid w:val="00EA0C3B"/>
    <w:rsid w:val="00EF0A32"/>
    <w:rsid w:val="00F63620"/>
    <w:rsid w:val="00FC6023"/>
    <w:rsid w:val="00FE0CD1"/>
    <w:rsid w:val="00FE69D5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FF0"/>
  <w15:docId w15:val="{E50162C5-C907-4627-9DE2-1091FD03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7300E2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73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00E2"/>
  </w:style>
  <w:style w:type="paragraph" w:styleId="af0">
    <w:name w:val="footnote text"/>
    <w:basedOn w:val="a"/>
    <w:link w:val="af1"/>
    <w:uiPriority w:val="99"/>
    <w:semiHidden/>
    <w:unhideWhenUsed/>
    <w:rsid w:val="00EF0A3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0A3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F0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9C17-CE7E-44AA-8F5B-0638E7AD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ладимировна Безбородова</dc:creator>
  <cp:keywords/>
  <dc:description/>
  <cp:lastModifiedBy>stasy</cp:lastModifiedBy>
  <cp:revision>38</cp:revision>
  <cp:lastPrinted>2014-10-23T12:36:00Z</cp:lastPrinted>
  <dcterms:created xsi:type="dcterms:W3CDTF">2014-10-23T14:28:00Z</dcterms:created>
  <dcterms:modified xsi:type="dcterms:W3CDTF">2022-03-21T09:15:00Z</dcterms:modified>
</cp:coreProperties>
</file>